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7F" w:rsidRDefault="00C94B7F" w:rsidP="00884D37">
      <w:pPr>
        <w:pStyle w:val="Geenafstand"/>
        <w:rPr>
          <w:rFonts w:ascii="Comic Sans MS" w:hAnsi="Comic Sans MS"/>
          <w:b/>
          <w:sz w:val="24"/>
          <w:szCs w:val="24"/>
          <w:lang w:eastAsia="nl-NL"/>
        </w:rPr>
      </w:pPr>
      <w:r>
        <w:rPr>
          <w:rFonts w:ascii="Comic Sans MS" w:hAnsi="Comic Sans MS"/>
          <w:b/>
          <w:sz w:val="24"/>
          <w:szCs w:val="24"/>
          <w:lang w:eastAsia="nl-NL"/>
        </w:rPr>
        <w:t>Psalm 10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 Waarom, </w:t>
      </w:r>
      <w:r w:rsidRPr="00884D37">
        <w:rPr>
          <w:rFonts w:ascii="Comic Sans MS" w:hAnsi="Comic Sans MS"/>
          <w:spacing w:val="24"/>
          <w:sz w:val="24"/>
          <w:szCs w:val="24"/>
          <w:lang w:eastAsia="nl-NL"/>
        </w:rPr>
        <w:t>HEER</w:t>
      </w:r>
      <w:r w:rsidRPr="00884D37">
        <w:rPr>
          <w:rFonts w:ascii="Comic Sans MS" w:hAnsi="Comic Sans MS"/>
          <w:sz w:val="24"/>
          <w:szCs w:val="24"/>
          <w:lang w:eastAsia="nl-NL"/>
        </w:rPr>
        <w:t xml:space="preserve">, bent u zo ver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en verbergt u zich in tijden van nood?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2 In hun hoogmoed vervolgen zondaars de zwakken –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maak hen gevangenen van hun eigen plannen!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3 De mens zonder God prijst wat hij najaagt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en als hij rijk is, vervloekt en veracht hij de </w:t>
      </w:r>
      <w:r w:rsidRPr="00884D37">
        <w:rPr>
          <w:rFonts w:ascii="Comic Sans MS" w:hAnsi="Comic Sans MS"/>
          <w:spacing w:val="24"/>
          <w:sz w:val="24"/>
          <w:szCs w:val="24"/>
          <w:lang w:eastAsia="nl-NL"/>
        </w:rPr>
        <w:t>HEER</w:t>
      </w:r>
      <w:r w:rsidRPr="00884D37">
        <w:rPr>
          <w:rFonts w:ascii="Comic Sans MS" w:hAnsi="Comic Sans MS"/>
          <w:sz w:val="24"/>
          <w:szCs w:val="24"/>
          <w:lang w:eastAsia="nl-NL"/>
        </w:rPr>
        <w:t xml:space="preserve">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4 Hij denkt in zijn waan: Niemand vraagt mij rekenschap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Er is geen God, maakt hij zich wijs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5 Het gaat hem goed, wat hij ook onderneemt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maar uw verheven oordelen raken hem niet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Zijn tegenstanders beticht hij van leugens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6 Hij denkt bij zichzelf: nooit kan het kwaad mij deren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7 Zijn mond vloekt en liegt, dreigt met geweld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zijn tong brengt misdaad en onrecht voort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8 Op stille plaatsen ligt hij in hinderlaag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op verborgen plekken doodt hij </w:t>
      </w:r>
      <w:proofErr w:type="spellStart"/>
      <w:r w:rsidRPr="00884D37">
        <w:rPr>
          <w:rFonts w:ascii="Comic Sans MS" w:hAnsi="Comic Sans MS"/>
          <w:sz w:val="24"/>
          <w:szCs w:val="24"/>
          <w:lang w:eastAsia="nl-NL"/>
        </w:rPr>
        <w:t>onschuldigen</w:t>
      </w:r>
      <w:proofErr w:type="spellEnd"/>
      <w:r w:rsidRPr="00884D37">
        <w:rPr>
          <w:rFonts w:ascii="Comic Sans MS" w:hAnsi="Comic Sans MS"/>
          <w:sz w:val="24"/>
          <w:szCs w:val="24"/>
          <w:lang w:eastAsia="nl-NL"/>
        </w:rPr>
        <w:t xml:space="preserve">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zijn ogen spieden naar weerloze mensen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9 Hij loert, verborgen als een leeuw in het struikgewas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hij loert naar een prooi en tracht hem te vangen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hij vangt zijn prooi in een net en sleurt hem mee –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0 die buigt, krimpt ineen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en valt in zijn klauwen, weerloos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1 Hij denkt bij zichzelf: God vergeet het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wendt zijn blik af, ziet het niet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2 Sta op, </w:t>
      </w:r>
      <w:r w:rsidRPr="00884D37">
        <w:rPr>
          <w:rFonts w:ascii="Comic Sans MS" w:hAnsi="Comic Sans MS"/>
          <w:spacing w:val="24"/>
          <w:sz w:val="24"/>
          <w:szCs w:val="24"/>
          <w:lang w:eastAsia="nl-NL"/>
        </w:rPr>
        <w:t>HEER</w:t>
      </w:r>
      <w:r w:rsidRPr="00884D37">
        <w:rPr>
          <w:rFonts w:ascii="Comic Sans MS" w:hAnsi="Comic Sans MS"/>
          <w:sz w:val="24"/>
          <w:szCs w:val="24"/>
          <w:lang w:eastAsia="nl-NL"/>
        </w:rPr>
        <w:t xml:space="preserve">, hef uw hand, God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vergeet de armen niet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3 Hoe kan de zondaar u verachten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en denken: God vraagt geen rekenschap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4 Toch ziet u de pijn en het verdriet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u merkt het op en weegt het in uw hand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Op u vertrouwen weerloze mensen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de wezen, u komt hun te hulp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5 Breek de macht van de goddelozen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eis rekenschap en ban het kwade uit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6 De </w:t>
      </w:r>
      <w:r w:rsidRPr="00884D37">
        <w:rPr>
          <w:rFonts w:ascii="Comic Sans MS" w:hAnsi="Comic Sans MS"/>
          <w:spacing w:val="24"/>
          <w:sz w:val="24"/>
          <w:szCs w:val="24"/>
          <w:lang w:eastAsia="nl-NL"/>
        </w:rPr>
        <w:t>HEER</w:t>
      </w:r>
      <w:r w:rsidRPr="00884D37">
        <w:rPr>
          <w:rFonts w:ascii="Comic Sans MS" w:hAnsi="Comic Sans MS"/>
          <w:sz w:val="24"/>
          <w:szCs w:val="24"/>
          <w:lang w:eastAsia="nl-NL"/>
        </w:rPr>
        <w:t xml:space="preserve"> is koning voor eeuwig en altijd: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vijandige volken verdwijnen uit zijn land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7 U, </w:t>
      </w:r>
      <w:r w:rsidRPr="00884D37">
        <w:rPr>
          <w:rFonts w:ascii="Comic Sans MS" w:hAnsi="Comic Sans MS"/>
          <w:spacing w:val="24"/>
          <w:sz w:val="24"/>
          <w:szCs w:val="24"/>
          <w:lang w:eastAsia="nl-NL"/>
        </w:rPr>
        <w:t>HEER</w:t>
      </w:r>
      <w:r w:rsidRPr="00884D37">
        <w:rPr>
          <w:rFonts w:ascii="Comic Sans MS" w:hAnsi="Comic Sans MS"/>
          <w:sz w:val="24"/>
          <w:szCs w:val="24"/>
          <w:lang w:eastAsia="nl-NL"/>
        </w:rPr>
        <w:t xml:space="preserve">, verhoort de wens van de </w:t>
      </w:r>
      <w:proofErr w:type="spellStart"/>
      <w:r w:rsidRPr="00884D37">
        <w:rPr>
          <w:rFonts w:ascii="Comic Sans MS" w:hAnsi="Comic Sans MS"/>
          <w:sz w:val="24"/>
          <w:szCs w:val="24"/>
          <w:lang w:eastAsia="nl-NL"/>
        </w:rPr>
        <w:t>nederigen</w:t>
      </w:r>
      <w:proofErr w:type="spellEnd"/>
      <w:r w:rsidRPr="00884D37">
        <w:rPr>
          <w:rFonts w:ascii="Comic Sans MS" w:hAnsi="Comic Sans MS"/>
          <w:sz w:val="24"/>
          <w:szCs w:val="24"/>
          <w:lang w:eastAsia="nl-NL"/>
        </w:rPr>
        <w:t xml:space="preserve">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u bemoedigt hen en luistert met aandacht,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18 u doet recht aan wezen en verdrukten. </w:t>
      </w:r>
    </w:p>
    <w:p w:rsidR="00884D37" w:rsidRPr="00884D37" w:rsidRDefault="00884D37" w:rsidP="00884D37">
      <w:pPr>
        <w:pStyle w:val="Geenafstand"/>
        <w:rPr>
          <w:rFonts w:ascii="Comic Sans MS" w:hAnsi="Comic Sans MS"/>
          <w:sz w:val="24"/>
          <w:szCs w:val="24"/>
          <w:lang w:eastAsia="nl-NL"/>
        </w:rPr>
      </w:pPr>
      <w:r w:rsidRPr="00884D37">
        <w:rPr>
          <w:rFonts w:ascii="Comic Sans MS" w:hAnsi="Comic Sans MS"/>
          <w:sz w:val="24"/>
          <w:szCs w:val="24"/>
          <w:lang w:eastAsia="nl-NL"/>
        </w:rPr>
        <w:t xml:space="preserve">Geen mens kan hen nog uit het land verjagen. </w:t>
      </w:r>
    </w:p>
    <w:p w:rsidR="00F21F68" w:rsidRDefault="00F21F68">
      <w:r>
        <w:br w:type="page"/>
      </w:r>
    </w:p>
    <w:p w:rsidR="00F21F68" w:rsidRDefault="00884D37">
      <w:r w:rsidRPr="00884D37">
        <w:rPr>
          <w:noProof/>
          <w:lang w:eastAsia="nl-N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520700</wp:posOffset>
            </wp:positionV>
            <wp:extent cx="6480175" cy="9926955"/>
            <wp:effectExtent l="19050" t="0" r="0" b="0"/>
            <wp:wrapTight wrapText="bothSides">
              <wp:wrapPolygon edited="0">
                <wp:start x="-63" y="0"/>
                <wp:lineTo x="-63" y="21554"/>
                <wp:lineTo x="21589" y="21554"/>
                <wp:lineTo x="21589" y="0"/>
                <wp:lineTo x="-63" y="0"/>
              </wp:wrapPolygon>
            </wp:wrapTight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92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21F68" w:rsidSect="009A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6267A"/>
    <w:rsid w:val="00147D22"/>
    <w:rsid w:val="0015257F"/>
    <w:rsid w:val="001D788F"/>
    <w:rsid w:val="002E2758"/>
    <w:rsid w:val="003355A7"/>
    <w:rsid w:val="00543206"/>
    <w:rsid w:val="0058656C"/>
    <w:rsid w:val="005867B2"/>
    <w:rsid w:val="005B2479"/>
    <w:rsid w:val="00685752"/>
    <w:rsid w:val="007A201A"/>
    <w:rsid w:val="00880A87"/>
    <w:rsid w:val="00884D37"/>
    <w:rsid w:val="00931B34"/>
    <w:rsid w:val="00980B68"/>
    <w:rsid w:val="009A1DD4"/>
    <w:rsid w:val="00B27E71"/>
    <w:rsid w:val="00C35E2C"/>
    <w:rsid w:val="00C6267A"/>
    <w:rsid w:val="00C94B7F"/>
    <w:rsid w:val="00D450E4"/>
    <w:rsid w:val="00EA149B"/>
    <w:rsid w:val="00F21F68"/>
    <w:rsid w:val="00FA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1D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6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67A"/>
    <w:rPr>
      <w:rFonts w:ascii="Tahoma" w:hAnsi="Tahoma" w:cs="Tahoma"/>
      <w:sz w:val="16"/>
      <w:szCs w:val="16"/>
    </w:rPr>
  </w:style>
  <w:style w:type="character" w:customStyle="1" w:styleId="v1">
    <w:name w:val="v1"/>
    <w:basedOn w:val="Standaardalinea-lettertype"/>
    <w:rsid w:val="00C6267A"/>
  </w:style>
  <w:style w:type="character" w:customStyle="1" w:styleId="nd23">
    <w:name w:val="nd23"/>
    <w:basedOn w:val="Standaardalinea-lettertype"/>
    <w:rsid w:val="00C6267A"/>
    <w:rPr>
      <w:spacing w:val="24"/>
      <w:sz w:val="19"/>
      <w:szCs w:val="19"/>
    </w:rPr>
  </w:style>
  <w:style w:type="paragraph" w:styleId="Geenafstand">
    <w:name w:val="No Spacing"/>
    <w:uiPriority w:val="1"/>
    <w:qFormat/>
    <w:rsid w:val="00C6267A"/>
    <w:pPr>
      <w:spacing w:after="0" w:line="240" w:lineRule="auto"/>
    </w:pPr>
  </w:style>
  <w:style w:type="character" w:customStyle="1" w:styleId="qs1">
    <w:name w:val="qs1"/>
    <w:basedOn w:val="Standaardalinea-lettertype"/>
    <w:rsid w:val="00880A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9522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702583638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2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893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308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979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943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05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46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25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91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83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678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674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214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051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93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351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317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289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769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97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88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126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901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6407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2063600691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01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769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872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0901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2365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83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5645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4865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993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8450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51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827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5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413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25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73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741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2741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7536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55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14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32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06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29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833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865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007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5331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829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907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415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630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51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641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813672233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061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980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785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721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758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6357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0697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9590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944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901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479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1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80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018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85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554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902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0365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56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689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6795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585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927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443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954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40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788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86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254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94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16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744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298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1978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21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541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61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427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725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72643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5701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789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057440471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04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05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1553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13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223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6822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55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789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044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66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0524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39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5464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794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696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0454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793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876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6998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3197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995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361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0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8934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7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34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736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0951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4300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467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23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84103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71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592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399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4995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00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215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7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59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5688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376200943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95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04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66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4744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114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154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7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76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873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059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762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97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193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1919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02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524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56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528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70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73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271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5913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02310948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8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37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18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96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113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002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6964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194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932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5403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71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2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412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685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662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26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0925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218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1680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952937593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73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233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00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40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237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4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116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58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684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39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89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06641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131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109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87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20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447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5642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367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491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101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998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6638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331130579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1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2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588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732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62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50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5859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789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478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6765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9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66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306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07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917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853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669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935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3152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62161159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253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011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60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60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948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503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622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192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862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77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55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60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04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235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721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43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469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58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45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4302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621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207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41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45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7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033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45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6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813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9978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2145924023">
                      <w:marLeft w:val="23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09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71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79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28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65967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321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412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23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833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853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004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35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309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73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96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673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2057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741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4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1726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423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2609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472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35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043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961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24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3956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80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50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903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1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706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038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09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017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66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41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95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72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9916-D147-42B5-88FB-A00F781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.Buter</cp:lastModifiedBy>
  <cp:revision>16</cp:revision>
  <cp:lastPrinted>2016-03-18T13:04:00Z</cp:lastPrinted>
  <dcterms:created xsi:type="dcterms:W3CDTF">2014-03-03T09:47:00Z</dcterms:created>
  <dcterms:modified xsi:type="dcterms:W3CDTF">2016-03-18T13:04:00Z</dcterms:modified>
</cp:coreProperties>
</file>